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（刑）事司法协助条约集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（刑）事司法协助条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30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民商（刑）事司法协助条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